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3E" w:rsidRDefault="00801B3E" w:rsidP="00801B3E">
      <w:pPr>
        <w:spacing w:line="300" w:lineRule="auto"/>
      </w:pPr>
      <w:r w:rsidRPr="00170621">
        <w:t>Ка</w:t>
      </w:r>
      <w:r>
        <w:t xml:space="preserve">федра                                                                                                 </w:t>
      </w:r>
      <w:r w:rsidRPr="00170621">
        <w:t>«УТВЕРЖДАЮ»</w:t>
      </w:r>
    </w:p>
    <w:p w:rsidR="00801B3E" w:rsidRDefault="00801B3E" w:rsidP="00801B3E">
      <w:pPr>
        <w:spacing w:line="300" w:lineRule="auto"/>
      </w:pPr>
      <w:r>
        <w:t xml:space="preserve">Менеджмента и </w:t>
      </w:r>
      <w:r w:rsidR="0074642A">
        <w:t xml:space="preserve">                                                                         Зав. кафедрой_______________</w:t>
      </w:r>
    </w:p>
    <w:p w:rsidR="00801B3E" w:rsidRDefault="00801B3E" w:rsidP="00801B3E">
      <w:pPr>
        <w:spacing w:line="300" w:lineRule="auto"/>
      </w:pPr>
      <w:r>
        <w:t>предпринимательской деятельности</w:t>
      </w:r>
      <w:r>
        <w:tab/>
        <w:t xml:space="preserve">                      </w:t>
      </w:r>
      <w:r w:rsidR="0074642A">
        <w:t xml:space="preserve">                                      Р. И. </w:t>
      </w:r>
      <w:proofErr w:type="spellStart"/>
      <w:r w:rsidR="0074642A">
        <w:t>Зинурова</w:t>
      </w:r>
      <w:proofErr w:type="spellEnd"/>
    </w:p>
    <w:p w:rsidR="00801B3E" w:rsidRDefault="00801B3E" w:rsidP="00801B3E">
      <w:pPr>
        <w:spacing w:line="300" w:lineRule="auto"/>
      </w:pPr>
      <w:r w:rsidRPr="00170621">
        <w:t>Направл</w:t>
      </w:r>
      <w:r>
        <w:t xml:space="preserve">ение 08.03.02   Менеджмент  </w:t>
      </w:r>
      <w:r>
        <w:tab/>
      </w:r>
      <w:r>
        <w:tab/>
        <w:t xml:space="preserve">                      </w:t>
      </w:r>
      <w:r w:rsidR="0074642A">
        <w:t xml:space="preserve">           </w:t>
      </w:r>
      <w:proofErr w:type="gramStart"/>
      <w:r w:rsidR="0074642A">
        <w:t xml:space="preserve">   «</w:t>
      </w:r>
      <w:proofErr w:type="gramEnd"/>
      <w:r w:rsidR="0074642A">
        <w:t>___» декабря 2017</w:t>
      </w:r>
      <w:r w:rsidR="0074642A" w:rsidRPr="00170621">
        <w:t xml:space="preserve"> г.</w:t>
      </w:r>
      <w:r>
        <w:t xml:space="preserve">                   </w:t>
      </w:r>
    </w:p>
    <w:p w:rsidR="00801B3E" w:rsidRDefault="00801B3E" w:rsidP="00801B3E">
      <w:pPr>
        <w:spacing w:line="300" w:lineRule="auto"/>
      </w:pPr>
      <w:r>
        <w:t xml:space="preserve">Профиль  </w:t>
      </w:r>
      <w:r w:rsidRPr="00170621">
        <w:t xml:space="preserve"> _____________</w:t>
      </w:r>
      <w:r>
        <w:t>__</w:t>
      </w:r>
      <w:r>
        <w:tab/>
      </w:r>
      <w:r>
        <w:tab/>
      </w:r>
      <w:r>
        <w:tab/>
      </w:r>
      <w:r>
        <w:tab/>
        <w:t xml:space="preserve">             </w:t>
      </w:r>
    </w:p>
    <w:p w:rsidR="00801B3E" w:rsidRDefault="00801B3E" w:rsidP="00801B3E">
      <w:pPr>
        <w:spacing w:line="300" w:lineRule="auto"/>
      </w:pPr>
      <w:r w:rsidRPr="00170621">
        <w:t>Группа ______________________</w:t>
      </w:r>
    </w:p>
    <w:p w:rsidR="00801B3E" w:rsidRPr="00170621" w:rsidRDefault="00801B3E" w:rsidP="00801B3E">
      <w:pPr>
        <w:spacing w:line="300" w:lineRule="auto"/>
      </w:pPr>
    </w:p>
    <w:p w:rsidR="00801B3E" w:rsidRPr="004C3EF0" w:rsidRDefault="00801B3E" w:rsidP="00801B3E">
      <w:pPr>
        <w:spacing w:line="300" w:lineRule="auto"/>
        <w:jc w:val="center"/>
        <w:rPr>
          <w:b/>
          <w:sz w:val="28"/>
          <w:szCs w:val="28"/>
        </w:rPr>
      </w:pPr>
      <w:r w:rsidRPr="004C3EF0">
        <w:rPr>
          <w:b/>
          <w:sz w:val="28"/>
          <w:szCs w:val="28"/>
        </w:rPr>
        <w:t>З А Д А Н И Е</w:t>
      </w:r>
    </w:p>
    <w:p w:rsidR="00801B3E" w:rsidRPr="00E03C10" w:rsidRDefault="00801B3E" w:rsidP="00801B3E">
      <w:pPr>
        <w:spacing w:line="300" w:lineRule="auto"/>
      </w:pPr>
      <w:r w:rsidRPr="00E03C10">
        <w:rPr>
          <w:b/>
        </w:rPr>
        <w:t xml:space="preserve">на выпускную квалификационную работу </w:t>
      </w:r>
      <w:r>
        <w:rPr>
          <w:b/>
        </w:rPr>
        <w:t>бакалавра    ________</w:t>
      </w:r>
      <w:r>
        <w:t>___________________</w:t>
      </w:r>
    </w:p>
    <w:p w:rsidR="00801B3E" w:rsidRPr="00E03C10" w:rsidRDefault="00801B3E" w:rsidP="00801B3E">
      <w:pPr>
        <w:spacing w:line="300" w:lineRule="auto"/>
      </w:pPr>
      <w:r>
        <w:t>______________</w:t>
      </w:r>
      <w:r w:rsidRPr="00E03C10">
        <w:t>_______________________________________________________________</w:t>
      </w:r>
    </w:p>
    <w:p w:rsidR="00801B3E" w:rsidRPr="00E03C10" w:rsidRDefault="00801B3E" w:rsidP="00801B3E">
      <w:pPr>
        <w:spacing w:line="300" w:lineRule="auto"/>
      </w:pPr>
      <w:r w:rsidRPr="00E03C10">
        <w:t>Тема_______________________________________________________________________________________________________________________________________________</w:t>
      </w:r>
      <w:r>
        <w:t>______________________________</w:t>
      </w:r>
      <w:r w:rsidRPr="00E03C10">
        <w:t>_________________________________</w:t>
      </w:r>
      <w:r>
        <w:t>___________________</w:t>
      </w:r>
      <w:r w:rsidRPr="00E03C10">
        <w:t>__</w:t>
      </w:r>
    </w:p>
    <w:p w:rsidR="00801B3E" w:rsidRPr="00E03C10" w:rsidRDefault="00801B3E" w:rsidP="00801B3E">
      <w:pPr>
        <w:spacing w:line="300" w:lineRule="auto"/>
      </w:pPr>
      <w:r w:rsidRPr="00E03C10">
        <w:t>Срок пр</w:t>
      </w:r>
      <w:r>
        <w:t>едставления работы к защите «1» июня 2018</w:t>
      </w:r>
      <w:r w:rsidRPr="00E03C10">
        <w:t xml:space="preserve"> г.</w:t>
      </w:r>
    </w:p>
    <w:p w:rsidR="00801B3E" w:rsidRPr="00E03C10" w:rsidRDefault="00801B3E" w:rsidP="00801B3E">
      <w:pPr>
        <w:spacing w:line="300" w:lineRule="auto"/>
      </w:pPr>
      <w:r w:rsidRPr="00E03C10">
        <w:t>Цель, задачи и исходные данн</w:t>
      </w:r>
      <w:r>
        <w:t>ые работы: _________________</w:t>
      </w:r>
      <w:r w:rsidRPr="00E03C10">
        <w:t>________________________</w:t>
      </w:r>
    </w:p>
    <w:p w:rsidR="00801B3E" w:rsidRPr="00E03C10" w:rsidRDefault="00801B3E" w:rsidP="00801B3E">
      <w:pPr>
        <w:spacing w:line="300" w:lineRule="auto"/>
      </w:pPr>
      <w:r w:rsidRPr="00E03C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  <w:r w:rsidRPr="00E03C10">
        <w:t>________________________________</w:t>
      </w:r>
      <w:r>
        <w:t>__________________________</w:t>
      </w:r>
      <w:r w:rsidRPr="00E03C10">
        <w:t>________</w:t>
      </w:r>
    </w:p>
    <w:p w:rsidR="00801B3E" w:rsidRPr="00E03C10" w:rsidRDefault="00801B3E" w:rsidP="00801B3E">
      <w:pPr>
        <w:spacing w:line="300" w:lineRule="auto"/>
      </w:pPr>
      <w:r w:rsidRPr="00E03C10">
        <w:t>Задание по разделам работы: ________________________</w:t>
      </w:r>
      <w:r>
        <w:t>___________________________</w:t>
      </w:r>
      <w:r w:rsidRPr="00E03C10">
        <w:t>_</w:t>
      </w:r>
    </w:p>
    <w:p w:rsidR="00801B3E" w:rsidRPr="00E03C10" w:rsidRDefault="00801B3E" w:rsidP="00801B3E">
      <w:pPr>
        <w:spacing w:line="300" w:lineRule="auto"/>
      </w:pPr>
      <w:r w:rsidRPr="00E03C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</w:t>
      </w:r>
      <w:r w:rsidRPr="00E03C10">
        <w:t>___________________________________________________________________</w:t>
      </w:r>
    </w:p>
    <w:p w:rsidR="00801B3E" w:rsidRPr="00E03C10" w:rsidRDefault="00801B3E" w:rsidP="00801B3E">
      <w:pPr>
        <w:spacing w:line="300" w:lineRule="auto"/>
      </w:pPr>
      <w:r w:rsidRPr="00E03C10">
        <w:t xml:space="preserve">Содержание графической части (иллюстрированного </w:t>
      </w:r>
      <w:r>
        <w:t>материала): _______________</w:t>
      </w:r>
      <w:r w:rsidRPr="00E03C10">
        <w:t>______</w:t>
      </w:r>
    </w:p>
    <w:p w:rsidR="00801B3E" w:rsidRPr="00E03C10" w:rsidRDefault="00801B3E" w:rsidP="00801B3E">
      <w:pPr>
        <w:spacing w:line="300" w:lineRule="auto"/>
      </w:pPr>
      <w:r w:rsidRPr="00E03C10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</w:t>
      </w:r>
      <w:r w:rsidRPr="00E03C10">
        <w:t>________</w:t>
      </w:r>
      <w:r>
        <w:t>______________</w:t>
      </w:r>
      <w:r w:rsidRPr="00E03C10">
        <w:t>__________________________________________</w:t>
      </w:r>
    </w:p>
    <w:p w:rsidR="00801B3E" w:rsidRPr="00E03C10" w:rsidRDefault="00801B3E" w:rsidP="00801B3E">
      <w:pPr>
        <w:spacing w:line="300" w:lineRule="auto"/>
      </w:pPr>
      <w:r w:rsidRPr="00E03C10">
        <w:t>Консультанты: _________</w:t>
      </w:r>
      <w:r>
        <w:t>___________________________</w:t>
      </w:r>
      <w:r w:rsidRPr="00E03C10">
        <w:t>____________________________</w:t>
      </w:r>
    </w:p>
    <w:p w:rsidR="00801B3E" w:rsidRDefault="00801B3E" w:rsidP="00801B3E">
      <w:pPr>
        <w:spacing w:line="300" w:lineRule="auto"/>
      </w:pPr>
      <w:r w:rsidRPr="00E03C10">
        <w:t>____________________________________________________________________________________________________________________________________________________________________</w:t>
      </w:r>
      <w:r>
        <w:t>__________</w:t>
      </w:r>
      <w:r w:rsidRPr="00E03C10">
        <w:t>_________________________________________________________</w:t>
      </w:r>
    </w:p>
    <w:p w:rsidR="00801B3E" w:rsidRPr="00E03C10" w:rsidRDefault="00801B3E" w:rsidP="00801B3E">
      <w:pPr>
        <w:spacing w:line="300" w:lineRule="auto"/>
      </w:pPr>
    </w:p>
    <w:p w:rsidR="00801B3E" w:rsidRPr="00E03C10" w:rsidRDefault="00801B3E" w:rsidP="00801B3E">
      <w:pPr>
        <w:spacing w:line="300" w:lineRule="auto"/>
      </w:pPr>
      <w:r w:rsidRPr="00E03C10">
        <w:t>Дата выдачи задания «</w:t>
      </w:r>
      <w:r>
        <w:t>25» декабря</w:t>
      </w:r>
      <w:r w:rsidRPr="00E03C10">
        <w:t xml:space="preserve"> </w:t>
      </w:r>
      <w:r>
        <w:t>2017</w:t>
      </w:r>
      <w:r w:rsidRPr="00E03C10">
        <w:t xml:space="preserve"> г.</w:t>
      </w:r>
    </w:p>
    <w:p w:rsidR="00801B3E" w:rsidRDefault="00801B3E" w:rsidP="00801B3E">
      <w:pPr>
        <w:spacing w:line="300" w:lineRule="auto"/>
      </w:pPr>
    </w:p>
    <w:p w:rsidR="00801B3E" w:rsidRPr="00E03C10" w:rsidRDefault="00801B3E" w:rsidP="00801B3E">
      <w:pPr>
        <w:spacing w:line="300" w:lineRule="auto"/>
      </w:pPr>
      <w:r w:rsidRPr="00E03C10">
        <w:t xml:space="preserve">Руководитель </w:t>
      </w:r>
      <w:r>
        <w:t>_________________________</w:t>
      </w:r>
      <w:r w:rsidRPr="00E03C10">
        <w:t>________</w:t>
      </w:r>
      <w:r>
        <w:t>____</w:t>
      </w:r>
      <w:proofErr w:type="gramStart"/>
      <w:r>
        <w:t xml:space="preserve">_ </w:t>
      </w:r>
      <w:r w:rsidRPr="00E03C10">
        <w:t xml:space="preserve"> (</w:t>
      </w:r>
      <w:proofErr w:type="gramEnd"/>
      <w:r w:rsidRPr="00E03C10">
        <w:t xml:space="preserve"> ________________________ )</w:t>
      </w:r>
    </w:p>
    <w:p w:rsidR="00801B3E" w:rsidRDefault="00801B3E" w:rsidP="00801B3E">
      <w:pPr>
        <w:spacing w:line="300" w:lineRule="auto"/>
      </w:pPr>
    </w:p>
    <w:p w:rsidR="00C60A24" w:rsidRDefault="00801B3E" w:rsidP="00C60A24">
      <w:pPr>
        <w:spacing w:line="300" w:lineRule="auto"/>
      </w:pPr>
      <w:r>
        <w:t>Задание принял к исполнению ________________________</w:t>
      </w:r>
      <w:proofErr w:type="gramStart"/>
      <w:r w:rsidRPr="00E03C10">
        <w:t xml:space="preserve">_ </w:t>
      </w:r>
      <w:r>
        <w:t xml:space="preserve"> (</w:t>
      </w:r>
      <w:proofErr w:type="gramEnd"/>
      <w:r>
        <w:t xml:space="preserve"> ______________________</w:t>
      </w:r>
      <w:r w:rsidRPr="00E03C10">
        <w:t>_ )</w:t>
      </w:r>
    </w:p>
    <w:p w:rsidR="00C60A24" w:rsidRDefault="00C60A24" w:rsidP="00C60A24">
      <w:bookmarkStart w:id="0" w:name="_GoBack"/>
      <w:bookmarkEnd w:id="0"/>
    </w:p>
    <w:sectPr w:rsidR="00C6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EE"/>
    <w:rsid w:val="0074642A"/>
    <w:rsid w:val="00801B3E"/>
    <w:rsid w:val="008974FB"/>
    <w:rsid w:val="00C60A24"/>
    <w:rsid w:val="00F8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8ADA1-BFA0-478C-97E9-4315D1D0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627E-1357-4C38-9D14-7FFED73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D-01</dc:creator>
  <cp:keywords/>
  <dc:description/>
  <cp:lastModifiedBy>MPD-01</cp:lastModifiedBy>
  <cp:revision>4</cp:revision>
  <dcterms:created xsi:type="dcterms:W3CDTF">2017-12-15T08:06:00Z</dcterms:created>
  <dcterms:modified xsi:type="dcterms:W3CDTF">2017-12-18T12:42:00Z</dcterms:modified>
</cp:coreProperties>
</file>